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41" w:rsidRPr="00636C35" w:rsidRDefault="00C87D41" w:rsidP="00C87D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feedback about </w:t>
      </w:r>
      <w:r w:rsidR="00DC22CF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iculum by 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teachers</w:t>
      </w:r>
    </w:p>
    <w:p w:rsidR="00C87D41" w:rsidRPr="00636C35" w:rsidRDefault="00DC22CF" w:rsidP="00C87D41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C87D41" w:rsidRPr="00636C35">
        <w:rPr>
          <w:rFonts w:ascii="Times New Roman" w:hAnsi="Times New Roman" w:cs="Times New Roman"/>
          <w:sz w:val="24"/>
          <w:szCs w:val="24"/>
        </w:rPr>
        <w:t xml:space="preserve"> have given their feedback about different </w:t>
      </w:r>
      <w:r>
        <w:rPr>
          <w:rFonts w:ascii="Times New Roman" w:hAnsi="Times New Roman" w:cs="Times New Roman"/>
          <w:sz w:val="24"/>
          <w:szCs w:val="24"/>
        </w:rPr>
        <w:t>curriculum as per their opinion in 4 grades</w:t>
      </w:r>
    </w:p>
    <w:p w:rsidR="00C87D41" w:rsidRPr="00636C35" w:rsidRDefault="00C87D41" w:rsidP="00C87D4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C87D41" w:rsidRPr="00636C35" w:rsidRDefault="00C87D41" w:rsidP="00C87D4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C87D41" w:rsidRPr="00636C35" w:rsidRDefault="00C87D41" w:rsidP="00C87D4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87D41" w:rsidRDefault="00C87D41" w:rsidP="00C87D4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87D41" w:rsidRDefault="00C87D41" w:rsidP="00C87D4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88" w:type="dxa"/>
        <w:jc w:val="center"/>
        <w:tblInd w:w="98" w:type="dxa"/>
        <w:tblLook w:val="04A0"/>
      </w:tblPr>
      <w:tblGrid>
        <w:gridCol w:w="1219"/>
        <w:gridCol w:w="891"/>
        <w:gridCol w:w="1078"/>
      </w:tblGrid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2CF" w:rsidRPr="001F1E21" w:rsidRDefault="00DC22CF" w:rsidP="00DC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  <w:t>Grad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C22CF" w:rsidRPr="001F1E21" w:rsidTr="00DC22CF">
        <w:trPr>
          <w:trHeight w:val="434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2CF" w:rsidRPr="001F1E21" w:rsidRDefault="00DC22CF" w:rsidP="00DC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2CF" w:rsidRDefault="00DC22CF" w:rsidP="00DC22CF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0497" w:rsidRDefault="00BE0497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F82" w:rsidRPr="00236F1C" w:rsidRDefault="005639C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5247">
        <w:rPr>
          <w:rFonts w:ascii="Times New Roman" w:hAnsi="Times New Roman" w:cs="Times New Roman"/>
          <w:sz w:val="24"/>
          <w:szCs w:val="24"/>
        </w:rPr>
        <w:t>0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C22CF">
        <w:rPr>
          <w:rFonts w:ascii="Times New Roman" w:hAnsi="Times New Roman" w:cs="Times New Roman"/>
          <w:sz w:val="24"/>
          <w:szCs w:val="24"/>
        </w:rPr>
        <w:t>teachers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 w:rsidR="00DC22CF">
        <w:rPr>
          <w:rFonts w:ascii="Times New Roman" w:hAnsi="Times New Roman" w:cs="Times New Roman"/>
          <w:sz w:val="24"/>
          <w:szCs w:val="24"/>
        </w:rPr>
        <w:t xml:space="preserve"> the </w:t>
      </w:r>
      <w:r w:rsidR="00DC22CF">
        <w:rPr>
          <w:rFonts w:ascii="Times New Roman" w:hAnsi="Times New Roman" w:cs="Times New Roman"/>
          <w:color w:val="FF0000"/>
          <w:sz w:val="24"/>
          <w:szCs w:val="24"/>
        </w:rPr>
        <w:t xml:space="preserve">subject 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DC22CF" w:rsidRDefault="00DC22CF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riterion </w:t>
      </w:r>
      <w:r w:rsidR="00DC22CF">
        <w:rPr>
          <w:b/>
          <w:noProof/>
          <w:sz w:val="24"/>
          <w:szCs w:val="24"/>
          <w:lang w:val="en-IN" w:eastAsia="en-IN"/>
        </w:rPr>
        <w:t>2</w:t>
      </w:r>
      <w:r>
        <w:rPr>
          <w:b/>
          <w:noProof/>
          <w:sz w:val="24"/>
          <w:szCs w:val="24"/>
          <w:lang w:val="en-IN" w:eastAsia="en-IN"/>
        </w:rPr>
        <w:t>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</w:t>
      </w:r>
      <w:r w:rsidR="00DC22CF">
        <w:rPr>
          <w:rFonts w:ascii="Times New Roman" w:hAnsi="Times New Roman" w:cs="Times New Roman"/>
          <w:b/>
          <w:sz w:val="24"/>
          <w:szCs w:val="24"/>
        </w:rPr>
        <w:t>techers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214" w:type="dxa"/>
        <w:jc w:val="center"/>
        <w:tblInd w:w="2493" w:type="dxa"/>
        <w:tblLook w:val="04A0"/>
      </w:tblPr>
      <w:tblGrid>
        <w:gridCol w:w="1153"/>
        <w:gridCol w:w="1153"/>
        <w:gridCol w:w="908"/>
      </w:tblGrid>
      <w:tr w:rsidR="007F1B7B" w:rsidTr="00DA4A60">
        <w:trPr>
          <w:trHeight w:val="33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DA4A60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  <w:r w:rsidR="00DC22CF">
              <w:rPr>
                <w:color w:val="000000"/>
                <w:sz w:val="24"/>
                <w:szCs w:val="24"/>
              </w:rPr>
              <w:t>(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DA4A60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  <w:r w:rsidR="00DC22CF">
              <w:rPr>
                <w:color w:val="000000"/>
                <w:sz w:val="24"/>
                <w:szCs w:val="24"/>
              </w:rPr>
              <w:t>(%)</w:t>
            </w:r>
          </w:p>
        </w:tc>
      </w:tr>
      <w:tr w:rsidR="00C87D41" w:rsidTr="00DA4A60">
        <w:trPr>
          <w:trHeight w:val="315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41" w:rsidRDefault="00C87D4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41" w:rsidRDefault="00DC22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41" w:rsidRDefault="00DC22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C87D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B7B" w:rsidRPr="006751C3" w:rsidRDefault="00DC22C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teachers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F1B7B" w:rsidRPr="00236F1C" w:rsidRDefault="00DC22C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not good</w:t>
      </w: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E7" w:rsidRDefault="002221E7" w:rsidP="006D7142">
      <w:pPr>
        <w:spacing w:after="0" w:line="240" w:lineRule="auto"/>
      </w:pPr>
      <w:r>
        <w:separator/>
      </w:r>
    </w:p>
  </w:endnote>
  <w:endnote w:type="continuationSeparator" w:id="1">
    <w:p w:rsidR="002221E7" w:rsidRDefault="002221E7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E7" w:rsidRDefault="002221E7" w:rsidP="006D7142">
      <w:pPr>
        <w:spacing w:after="0" w:line="240" w:lineRule="auto"/>
      </w:pPr>
      <w:r>
        <w:separator/>
      </w:r>
    </w:p>
  </w:footnote>
  <w:footnote w:type="continuationSeparator" w:id="1">
    <w:p w:rsidR="002221E7" w:rsidRDefault="002221E7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03D43"/>
    <w:rsid w:val="0002485D"/>
    <w:rsid w:val="000278B0"/>
    <w:rsid w:val="00042269"/>
    <w:rsid w:val="00046FB0"/>
    <w:rsid w:val="0005590A"/>
    <w:rsid w:val="00076457"/>
    <w:rsid w:val="00076D43"/>
    <w:rsid w:val="0008394F"/>
    <w:rsid w:val="000929BF"/>
    <w:rsid w:val="000A2436"/>
    <w:rsid w:val="000A69A2"/>
    <w:rsid w:val="000B33CE"/>
    <w:rsid w:val="000B42B1"/>
    <w:rsid w:val="000C4933"/>
    <w:rsid w:val="000C6516"/>
    <w:rsid w:val="000D147F"/>
    <w:rsid w:val="000D65AC"/>
    <w:rsid w:val="000E2531"/>
    <w:rsid w:val="000E2D42"/>
    <w:rsid w:val="001370CE"/>
    <w:rsid w:val="0014569D"/>
    <w:rsid w:val="00176203"/>
    <w:rsid w:val="00177341"/>
    <w:rsid w:val="00182A47"/>
    <w:rsid w:val="001A2DA3"/>
    <w:rsid w:val="001B5435"/>
    <w:rsid w:val="001C2BFD"/>
    <w:rsid w:val="001D41A1"/>
    <w:rsid w:val="001D7FAB"/>
    <w:rsid w:val="001F1E21"/>
    <w:rsid w:val="00203AC7"/>
    <w:rsid w:val="00210152"/>
    <w:rsid w:val="002221E7"/>
    <w:rsid w:val="002223EA"/>
    <w:rsid w:val="00242AB8"/>
    <w:rsid w:val="00247519"/>
    <w:rsid w:val="00252E2E"/>
    <w:rsid w:val="00254934"/>
    <w:rsid w:val="002623F2"/>
    <w:rsid w:val="00267601"/>
    <w:rsid w:val="00282929"/>
    <w:rsid w:val="002B4A3E"/>
    <w:rsid w:val="002C3F91"/>
    <w:rsid w:val="002C5119"/>
    <w:rsid w:val="002E4115"/>
    <w:rsid w:val="002F6BDD"/>
    <w:rsid w:val="00316DB4"/>
    <w:rsid w:val="0031705C"/>
    <w:rsid w:val="0033095A"/>
    <w:rsid w:val="00336164"/>
    <w:rsid w:val="0035731A"/>
    <w:rsid w:val="00390A8B"/>
    <w:rsid w:val="00396CF2"/>
    <w:rsid w:val="003B3C67"/>
    <w:rsid w:val="003B4688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C54E7"/>
    <w:rsid w:val="004E3B4C"/>
    <w:rsid w:val="004F0A3D"/>
    <w:rsid w:val="004F6327"/>
    <w:rsid w:val="00521BB3"/>
    <w:rsid w:val="00523633"/>
    <w:rsid w:val="005333D4"/>
    <w:rsid w:val="0055460E"/>
    <w:rsid w:val="005639CD"/>
    <w:rsid w:val="005A0802"/>
    <w:rsid w:val="005D5897"/>
    <w:rsid w:val="005E5618"/>
    <w:rsid w:val="00614875"/>
    <w:rsid w:val="00624EFF"/>
    <w:rsid w:val="006271CA"/>
    <w:rsid w:val="006512AB"/>
    <w:rsid w:val="00653CFE"/>
    <w:rsid w:val="006A120D"/>
    <w:rsid w:val="006D7142"/>
    <w:rsid w:val="00715041"/>
    <w:rsid w:val="007463D2"/>
    <w:rsid w:val="00782C6E"/>
    <w:rsid w:val="007970B8"/>
    <w:rsid w:val="007A0256"/>
    <w:rsid w:val="007A1F04"/>
    <w:rsid w:val="007A5247"/>
    <w:rsid w:val="007B6601"/>
    <w:rsid w:val="007D5342"/>
    <w:rsid w:val="007E1C8A"/>
    <w:rsid w:val="007F1B7B"/>
    <w:rsid w:val="008323B6"/>
    <w:rsid w:val="008339AE"/>
    <w:rsid w:val="00855EC2"/>
    <w:rsid w:val="008601EE"/>
    <w:rsid w:val="00864A4F"/>
    <w:rsid w:val="00873F82"/>
    <w:rsid w:val="008F193C"/>
    <w:rsid w:val="008F51BA"/>
    <w:rsid w:val="00901DA3"/>
    <w:rsid w:val="009044BB"/>
    <w:rsid w:val="00920DCE"/>
    <w:rsid w:val="009231EF"/>
    <w:rsid w:val="00927691"/>
    <w:rsid w:val="00975678"/>
    <w:rsid w:val="009865CB"/>
    <w:rsid w:val="009A06F0"/>
    <w:rsid w:val="009D0D52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E09EB"/>
    <w:rsid w:val="00B13146"/>
    <w:rsid w:val="00B43394"/>
    <w:rsid w:val="00B5559F"/>
    <w:rsid w:val="00B62622"/>
    <w:rsid w:val="00B92FA1"/>
    <w:rsid w:val="00BA70BF"/>
    <w:rsid w:val="00BB6300"/>
    <w:rsid w:val="00BD1E75"/>
    <w:rsid w:val="00BE0497"/>
    <w:rsid w:val="00BF0DEB"/>
    <w:rsid w:val="00BF7474"/>
    <w:rsid w:val="00C027CE"/>
    <w:rsid w:val="00C032A1"/>
    <w:rsid w:val="00C1048E"/>
    <w:rsid w:val="00C12CBA"/>
    <w:rsid w:val="00C16703"/>
    <w:rsid w:val="00C21EE9"/>
    <w:rsid w:val="00C222B9"/>
    <w:rsid w:val="00C41F8E"/>
    <w:rsid w:val="00C477BE"/>
    <w:rsid w:val="00C65EAE"/>
    <w:rsid w:val="00C67BAE"/>
    <w:rsid w:val="00C759D5"/>
    <w:rsid w:val="00C761AC"/>
    <w:rsid w:val="00C76CC3"/>
    <w:rsid w:val="00C86651"/>
    <w:rsid w:val="00C87D41"/>
    <w:rsid w:val="00CA2440"/>
    <w:rsid w:val="00CA5EE7"/>
    <w:rsid w:val="00CF4EA1"/>
    <w:rsid w:val="00D10101"/>
    <w:rsid w:val="00D15E30"/>
    <w:rsid w:val="00D239AD"/>
    <w:rsid w:val="00D24996"/>
    <w:rsid w:val="00D55E2A"/>
    <w:rsid w:val="00D61FD2"/>
    <w:rsid w:val="00D702A7"/>
    <w:rsid w:val="00D82A01"/>
    <w:rsid w:val="00D84FA7"/>
    <w:rsid w:val="00DA184B"/>
    <w:rsid w:val="00DA4A60"/>
    <w:rsid w:val="00DB2753"/>
    <w:rsid w:val="00DB3548"/>
    <w:rsid w:val="00DC22CF"/>
    <w:rsid w:val="00DC79D1"/>
    <w:rsid w:val="00DE6029"/>
    <w:rsid w:val="00DF2D6E"/>
    <w:rsid w:val="00E034E5"/>
    <w:rsid w:val="00E261A9"/>
    <w:rsid w:val="00E27CA5"/>
    <w:rsid w:val="00E34B79"/>
    <w:rsid w:val="00E35267"/>
    <w:rsid w:val="00E359D5"/>
    <w:rsid w:val="00E365EF"/>
    <w:rsid w:val="00E377EA"/>
    <w:rsid w:val="00E81CDE"/>
    <w:rsid w:val="00E940CB"/>
    <w:rsid w:val="00ED115A"/>
    <w:rsid w:val="00ED3E75"/>
    <w:rsid w:val="00EF1022"/>
    <w:rsid w:val="00EF3B40"/>
    <w:rsid w:val="00EF4CE6"/>
    <w:rsid w:val="00F00C5E"/>
    <w:rsid w:val="00F259D6"/>
    <w:rsid w:val="00F35250"/>
    <w:rsid w:val="00F51018"/>
    <w:rsid w:val="00F6762D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4914-5ACA-4A2F-9BF3-41ACA66E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18T08:27:00Z</dcterms:created>
  <dcterms:modified xsi:type="dcterms:W3CDTF">2018-06-18T11:37:00Z</dcterms:modified>
</cp:coreProperties>
</file>